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97D" w:rsidRDefault="000E497D" w:rsidP="000E497D">
      <w:pPr>
        <w:jc w:val="center"/>
        <w:rPr>
          <w:rFonts w:ascii="Arial" w:hAnsi="Arial" w:cs="Arial"/>
          <w:b/>
          <w:sz w:val="28"/>
          <w:szCs w:val="28"/>
        </w:rPr>
      </w:pPr>
    </w:p>
    <w:p w:rsidR="00A63762" w:rsidRDefault="00A63762" w:rsidP="000E497D">
      <w:pPr>
        <w:jc w:val="center"/>
        <w:rPr>
          <w:rFonts w:ascii="Arial" w:hAnsi="Arial" w:cs="Arial"/>
          <w:b/>
          <w:sz w:val="28"/>
          <w:szCs w:val="28"/>
        </w:rPr>
      </w:pPr>
    </w:p>
    <w:p w:rsidR="0044272C" w:rsidRDefault="00F5281D" w:rsidP="004427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stância Turística de Salto, 20</w:t>
      </w:r>
      <w:r w:rsidR="00B11FE3">
        <w:rPr>
          <w:rFonts w:ascii="Arial" w:hAnsi="Arial" w:cs="Arial"/>
        </w:rPr>
        <w:t xml:space="preserve"> dezembro </w:t>
      </w:r>
      <w:r w:rsidR="0044272C">
        <w:rPr>
          <w:rFonts w:ascii="Arial" w:hAnsi="Arial" w:cs="Arial"/>
        </w:rPr>
        <w:t>de 2018.</w:t>
      </w:r>
    </w:p>
    <w:p w:rsidR="0044272C" w:rsidRPr="00A63762" w:rsidRDefault="0044272C" w:rsidP="0044272C">
      <w:pPr>
        <w:rPr>
          <w:rFonts w:ascii="Arial" w:hAnsi="Arial" w:cs="Arial"/>
          <w:sz w:val="28"/>
          <w:szCs w:val="28"/>
        </w:rPr>
      </w:pPr>
    </w:p>
    <w:p w:rsidR="0044272C" w:rsidRPr="00A63762" w:rsidRDefault="0044272C" w:rsidP="0044272C">
      <w:pPr>
        <w:rPr>
          <w:rFonts w:ascii="Arial" w:hAnsi="Arial" w:cs="Arial"/>
          <w:sz w:val="28"/>
          <w:szCs w:val="28"/>
        </w:rPr>
      </w:pPr>
    </w:p>
    <w:p w:rsidR="000E497D" w:rsidRPr="00A63762" w:rsidRDefault="000E497D" w:rsidP="000E497D">
      <w:pPr>
        <w:jc w:val="center"/>
        <w:rPr>
          <w:rFonts w:ascii="Arial" w:hAnsi="Arial" w:cs="Arial"/>
          <w:sz w:val="28"/>
          <w:szCs w:val="28"/>
        </w:rPr>
      </w:pPr>
    </w:p>
    <w:p w:rsidR="000E497D" w:rsidRPr="00A63762" w:rsidRDefault="000E497D" w:rsidP="000E497D">
      <w:pPr>
        <w:jc w:val="center"/>
        <w:rPr>
          <w:rFonts w:ascii="Arial" w:hAnsi="Arial" w:cs="Arial"/>
          <w:sz w:val="28"/>
          <w:szCs w:val="28"/>
        </w:rPr>
      </w:pPr>
    </w:p>
    <w:p w:rsidR="00B11FE3" w:rsidRPr="00B11FE3" w:rsidRDefault="00CC2CDA" w:rsidP="00B11F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UÇÃO Nº. 15</w:t>
      </w:r>
      <w:r w:rsidR="007A0D9D">
        <w:rPr>
          <w:rFonts w:ascii="Arial" w:hAnsi="Arial" w:cs="Arial"/>
          <w:b/>
          <w:sz w:val="28"/>
          <w:szCs w:val="28"/>
        </w:rPr>
        <w:t>/2018</w:t>
      </w:r>
    </w:p>
    <w:p w:rsidR="00B11FE3" w:rsidRPr="00B11FE3" w:rsidRDefault="00B11FE3" w:rsidP="00B11FE3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  <w:r w:rsidRPr="00B11FE3">
        <w:rPr>
          <w:rFonts w:ascii="Arial" w:eastAsia="Calibri" w:hAnsi="Arial" w:cs="Arial"/>
        </w:rPr>
        <w:t>O Conselho Municipal de Assistência Social do município de Salto/SP, no uso de suas atribuições legais, em reunião ordiná</w:t>
      </w:r>
      <w:r w:rsidR="00F5281D">
        <w:rPr>
          <w:rFonts w:ascii="Arial" w:eastAsia="Calibri" w:hAnsi="Arial" w:cs="Arial"/>
        </w:rPr>
        <w:t>ria realizada no dia 20</w:t>
      </w:r>
      <w:r w:rsidR="00CC2CDA">
        <w:rPr>
          <w:rFonts w:ascii="Arial" w:eastAsia="Calibri" w:hAnsi="Arial" w:cs="Arial"/>
        </w:rPr>
        <w:t>/12/2018.</w:t>
      </w: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  <w:b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  <w:b/>
        </w:rPr>
      </w:pPr>
      <w:r w:rsidRPr="00B11FE3">
        <w:rPr>
          <w:rFonts w:ascii="Arial" w:eastAsia="Calibri" w:hAnsi="Arial" w:cs="Arial"/>
          <w:b/>
        </w:rPr>
        <w:t>Resolve:</w:t>
      </w:r>
    </w:p>
    <w:p w:rsidR="00B11FE3" w:rsidRPr="00B11FE3" w:rsidRDefault="00B11FE3" w:rsidP="00B11FE3">
      <w:pPr>
        <w:jc w:val="both"/>
        <w:rPr>
          <w:rFonts w:ascii="Arial" w:eastAsia="Calibri" w:hAnsi="Arial" w:cs="Arial"/>
        </w:rPr>
      </w:pPr>
    </w:p>
    <w:p w:rsidR="00B11FE3" w:rsidRPr="00B11FE3" w:rsidRDefault="00B11FE3" w:rsidP="00B11FE3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:rsidR="00B11FE3" w:rsidRPr="00B11FE3" w:rsidRDefault="00B11FE3" w:rsidP="00B11FE3">
      <w:pPr>
        <w:jc w:val="both"/>
        <w:rPr>
          <w:rFonts w:ascii="Arial" w:eastAsia="Calibri" w:hAnsi="Arial" w:cs="Arial"/>
          <w:b/>
          <w:sz w:val="28"/>
        </w:rPr>
      </w:pPr>
      <w:r w:rsidRPr="00B11FE3">
        <w:rPr>
          <w:rFonts w:ascii="Arial" w:eastAsia="Calibri" w:hAnsi="Arial" w:cs="Arial"/>
          <w:b/>
          <w:sz w:val="28"/>
        </w:rPr>
        <w:t xml:space="preserve">Aprovar e Deliberar sobre o PLANO MUNICIPAL DE ASSISTÊNCIA SOCIAL – PMAS para o ano 2018-2021, </w:t>
      </w:r>
      <w:r w:rsidR="004539B0">
        <w:rPr>
          <w:rFonts w:ascii="Arial" w:eastAsia="Calibri" w:hAnsi="Arial" w:cs="Arial"/>
          <w:b/>
          <w:sz w:val="28"/>
        </w:rPr>
        <w:t>conforme ATA Nº26/2018, apresentado pela SECRETÁ</w:t>
      </w:r>
      <w:r w:rsidRPr="00B11FE3">
        <w:rPr>
          <w:rFonts w:ascii="Arial" w:eastAsia="Calibri" w:hAnsi="Arial" w:cs="Arial"/>
          <w:b/>
          <w:sz w:val="28"/>
        </w:rPr>
        <w:t>RIA DE AÇÃO SOCIAL E CIDADANIA.</w:t>
      </w:r>
    </w:p>
    <w:p w:rsidR="00B11FE3" w:rsidRPr="00B11FE3" w:rsidRDefault="00B11FE3" w:rsidP="00B11FE3">
      <w:pPr>
        <w:jc w:val="both"/>
        <w:rPr>
          <w:rFonts w:ascii="Arial" w:eastAsia="Calibri" w:hAnsi="Arial" w:cs="Arial"/>
          <w:b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right"/>
        <w:rPr>
          <w:rFonts w:ascii="Arial" w:eastAsia="Calibri" w:hAnsi="Arial" w:cs="Arial"/>
        </w:rPr>
      </w:pPr>
      <w:r w:rsidRPr="00B11FE3">
        <w:rPr>
          <w:rFonts w:ascii="Arial" w:eastAsia="Calibri" w:hAnsi="Arial" w:cs="Arial"/>
        </w:rPr>
        <w:t xml:space="preserve">Estância Turística de Salto, </w:t>
      </w:r>
      <w:r w:rsidR="00F5281D">
        <w:rPr>
          <w:rFonts w:ascii="Arial" w:eastAsia="Calibri" w:hAnsi="Arial" w:cs="Arial"/>
        </w:rPr>
        <w:t>20</w:t>
      </w:r>
      <w:bookmarkStart w:id="0" w:name="_GoBack"/>
      <w:bookmarkEnd w:id="0"/>
      <w:r w:rsidR="00ED078E">
        <w:rPr>
          <w:rFonts w:ascii="Arial" w:eastAsia="Calibri" w:hAnsi="Arial" w:cs="Arial"/>
        </w:rPr>
        <w:t xml:space="preserve"> </w:t>
      </w:r>
      <w:r w:rsidR="00ED078E" w:rsidRPr="00B11FE3">
        <w:rPr>
          <w:rFonts w:ascii="Arial" w:eastAsia="Calibri" w:hAnsi="Arial" w:cs="Arial"/>
        </w:rPr>
        <w:t>de</w:t>
      </w:r>
      <w:r w:rsidRPr="00B11FE3">
        <w:rPr>
          <w:rFonts w:ascii="Arial" w:eastAsia="Calibri" w:hAnsi="Arial" w:cs="Arial"/>
        </w:rPr>
        <w:t xml:space="preserve"> dezemb</w:t>
      </w:r>
      <w:r>
        <w:rPr>
          <w:rFonts w:ascii="Arial" w:eastAsia="Calibri" w:hAnsi="Arial" w:cs="Arial"/>
        </w:rPr>
        <w:t>ro de 2018</w:t>
      </w: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B11FE3" w:rsidRPr="00B11FE3" w:rsidRDefault="00B11FE3" w:rsidP="00B11FE3">
      <w:pPr>
        <w:jc w:val="center"/>
        <w:rPr>
          <w:rFonts w:ascii="Arial" w:eastAsia="Calibri" w:hAnsi="Arial" w:cs="Arial"/>
        </w:rPr>
      </w:pPr>
    </w:p>
    <w:p w:rsidR="000E497D" w:rsidRPr="00A63762" w:rsidRDefault="000E497D" w:rsidP="00B11FE3">
      <w:pPr>
        <w:rPr>
          <w:rFonts w:ascii="Arial" w:hAnsi="Arial" w:cs="Arial"/>
          <w:sz w:val="28"/>
          <w:szCs w:val="28"/>
        </w:rPr>
      </w:pPr>
    </w:p>
    <w:p w:rsidR="00273441" w:rsidRDefault="00273441" w:rsidP="00273441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:rsidR="00273441" w:rsidRDefault="00273441" w:rsidP="002734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Sirlei </w:t>
      </w:r>
      <w:proofErr w:type="spellStart"/>
      <w:r>
        <w:rPr>
          <w:rFonts w:ascii="Arial" w:hAnsi="Arial" w:cs="Arial"/>
        </w:rPr>
        <w:t>Castellan</w:t>
      </w:r>
      <w:proofErr w:type="spellEnd"/>
      <w:r>
        <w:rPr>
          <w:rFonts w:ascii="Arial" w:hAnsi="Arial" w:cs="Arial"/>
        </w:rPr>
        <w:t xml:space="preserve"> Rosa Freitas</w:t>
      </w:r>
    </w:p>
    <w:p w:rsidR="00955BE1" w:rsidRPr="00B11FE3" w:rsidRDefault="00273441" w:rsidP="00B11F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Presidente do CMAS</w:t>
      </w:r>
    </w:p>
    <w:sectPr w:rsidR="00955BE1" w:rsidRPr="00B11FE3" w:rsidSect="00433FF4">
      <w:headerReference w:type="default" r:id="rId8"/>
      <w:pgSz w:w="11906" w:h="16838" w:code="9"/>
      <w:pgMar w:top="1134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47" w:rsidRDefault="00121747" w:rsidP="001A5056">
      <w:r>
        <w:separator/>
      </w:r>
    </w:p>
  </w:endnote>
  <w:endnote w:type="continuationSeparator" w:id="0">
    <w:p w:rsidR="00121747" w:rsidRDefault="00121747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47" w:rsidRDefault="00121747" w:rsidP="001A5056">
      <w:r>
        <w:separator/>
      </w:r>
    </w:p>
  </w:footnote>
  <w:footnote w:type="continuationSeparator" w:id="0">
    <w:p w:rsidR="00121747" w:rsidRDefault="00121747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56" w:rsidRDefault="00433FF4" w:rsidP="005E56F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73660</wp:posOffset>
              </wp:positionV>
              <wp:extent cx="2135761" cy="51435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35761" cy="514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613A97" w:rsidRDefault="00F75202" w:rsidP="00A95B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613A97">
                            <w:rPr>
                              <w:rFonts w:ascii="Arial Black" w:hAnsi="Arial Black"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52.1pt;margin-top:5.8pt;width:168.1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" filled="f" stroked="f">
              <o:lock v:ext="edit" shapetype="t"/>
              <v:textbox>
                <w:txbxContent>
                  <w:p w:rsidR="00F75202" w:rsidRPr="00613A97" w:rsidRDefault="00F75202" w:rsidP="00A95B3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8"/>
                        <w:szCs w:val="48"/>
                      </w:rPr>
                    </w:pPr>
                    <w:r w:rsidRPr="00613A97">
                      <w:rPr>
                        <w:rFonts w:ascii="Arial Black" w:hAnsi="Arial Black"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002665" cy="1009650"/>
          <wp:effectExtent l="0" t="0" r="698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83" cy="102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056" w:rsidRDefault="001A5056" w:rsidP="00A95B31">
    <w:pPr>
      <w:jc w:val="center"/>
    </w:pPr>
  </w:p>
  <w:p w:rsidR="00433FF4" w:rsidRDefault="00433FF4" w:rsidP="00433FF4">
    <w:pPr>
      <w:pStyle w:val="Ttulo4"/>
      <w:jc w:val="left"/>
      <w:rPr>
        <w:rFonts w:ascii="Arial" w:hAnsi="Arial" w:cs="Arial"/>
        <w:color w:val="auto"/>
        <w:szCs w:val="28"/>
      </w:rPr>
    </w:pPr>
    <w:r>
      <w:rPr>
        <w:rFonts w:ascii="Arial" w:hAnsi="Arial" w:cs="Arial"/>
        <w:color w:val="auto"/>
        <w:szCs w:val="28"/>
      </w:rPr>
      <w:t xml:space="preserve">           </w:t>
    </w:r>
  </w:p>
  <w:p w:rsidR="00235CA1" w:rsidRPr="005E56F8" w:rsidRDefault="00433FF4" w:rsidP="00433FF4">
    <w:pPr>
      <w:pStyle w:val="Ttulo4"/>
      <w:jc w:val="left"/>
      <w:rPr>
        <w:rFonts w:ascii="Arial" w:hAnsi="Arial" w:cs="Arial"/>
        <w:color w:val="auto"/>
        <w:sz w:val="24"/>
      </w:rPr>
    </w:pPr>
    <w:r>
      <w:rPr>
        <w:rFonts w:ascii="Arial" w:hAnsi="Arial" w:cs="Arial"/>
        <w:color w:val="auto"/>
        <w:szCs w:val="28"/>
      </w:rPr>
      <w:t xml:space="preserve">          </w:t>
    </w:r>
    <w:r w:rsidR="001A5056" w:rsidRPr="005E56F8">
      <w:rPr>
        <w:rFonts w:ascii="Arial" w:hAnsi="Arial" w:cs="Arial"/>
        <w:color w:val="auto"/>
        <w:sz w:val="24"/>
      </w:rPr>
      <w:t>Conselho Municipal de Assistência Social</w:t>
    </w:r>
  </w:p>
  <w:p w:rsidR="001A5056" w:rsidRDefault="00433FF4" w:rsidP="00433FF4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</w:t>
    </w:r>
    <w:r w:rsidR="0069292C" w:rsidRPr="005E56F8">
      <w:rPr>
        <w:rFonts w:ascii="Arial" w:hAnsi="Arial" w:cs="Arial"/>
        <w:b/>
      </w:rPr>
      <w:t xml:space="preserve">Rua Joaquim </w:t>
    </w:r>
    <w:proofErr w:type="gramStart"/>
    <w:r w:rsidR="0069292C" w:rsidRPr="005E56F8">
      <w:rPr>
        <w:rFonts w:ascii="Arial" w:hAnsi="Arial" w:cs="Arial"/>
        <w:b/>
      </w:rPr>
      <w:t>Nabuco,</w:t>
    </w:r>
    <w:r>
      <w:rPr>
        <w:rFonts w:ascii="Arial" w:hAnsi="Arial" w:cs="Arial"/>
        <w:b/>
      </w:rPr>
      <w:t>nº11-Centro.CEP</w:t>
    </w:r>
    <w:proofErr w:type="gramEnd"/>
    <w:r>
      <w:rPr>
        <w:rFonts w:ascii="Arial" w:hAnsi="Arial" w:cs="Arial"/>
        <w:b/>
      </w:rPr>
      <w:t>:</w:t>
    </w:r>
    <w:r w:rsidR="0069292C" w:rsidRPr="005E56F8">
      <w:rPr>
        <w:rFonts w:ascii="Arial" w:hAnsi="Arial" w:cs="Arial"/>
        <w:b/>
      </w:rPr>
      <w:t>13320-370</w:t>
    </w:r>
    <w:r>
      <w:rPr>
        <w:rFonts w:ascii="Arial" w:hAnsi="Arial" w:cs="Arial"/>
        <w:b/>
      </w:rPr>
      <w:t>.</w:t>
    </w:r>
    <w:r w:rsidR="00EF503F" w:rsidRPr="005E56F8">
      <w:rPr>
        <w:rFonts w:ascii="Arial" w:hAnsi="Arial" w:cs="Arial"/>
        <w:b/>
      </w:rPr>
      <w:t>Salto-SP</w:t>
    </w:r>
  </w:p>
  <w:p w:rsidR="007A0D9D" w:rsidRDefault="007A0D9D" w:rsidP="00433FF4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</w:t>
    </w:r>
    <w:proofErr w:type="gramStart"/>
    <w:r w:rsidRPr="005E56F8">
      <w:rPr>
        <w:rFonts w:ascii="Arial" w:hAnsi="Arial" w:cs="Arial"/>
        <w:b/>
      </w:rPr>
      <w:t>E-mail:cmas.salto@salto.sp.gov.br</w:t>
    </w:r>
    <w:proofErr w:type="gramEnd"/>
  </w:p>
  <w:p w:rsidR="00A95B31" w:rsidRPr="005E56F8" w:rsidRDefault="007A0D9D" w:rsidP="00433FF4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</w:t>
    </w:r>
    <w:proofErr w:type="spellStart"/>
    <w:r w:rsidR="00A95B31" w:rsidRPr="005E56F8">
      <w:rPr>
        <w:rFonts w:ascii="Arial" w:hAnsi="Arial" w:cs="Arial"/>
        <w:b/>
      </w:rPr>
      <w:t>Tel</w:t>
    </w:r>
    <w:proofErr w:type="spellEnd"/>
    <w:r w:rsidR="00A95B31" w:rsidRPr="005E56F8">
      <w:rPr>
        <w:rFonts w:ascii="Arial" w:hAnsi="Arial" w:cs="Arial"/>
        <w:b/>
      </w:rPr>
      <w:t>:(11) 4028.0823/4028.332</w:t>
    </w:r>
  </w:p>
  <w:p w:rsidR="005E56F8" w:rsidRPr="005E56F8" w:rsidRDefault="00433FF4" w:rsidP="00433FF4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</w:t>
    </w:r>
    <w:r w:rsidR="007A0D9D">
      <w:rPr>
        <w:rFonts w:ascii="Arial" w:hAnsi="Arial" w:cs="Arial"/>
        <w:b/>
      </w:rPr>
      <w:t xml:space="preserve">                               </w:t>
    </w:r>
    <w:r w:rsidR="005E56F8">
      <w:rPr>
        <w:rFonts w:ascii="Arial" w:hAnsi="Arial" w:cs="Arial"/>
        <w:b/>
      </w:rPr>
      <w:t>GESTÃO 2018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D35"/>
    <w:multiLevelType w:val="hybridMultilevel"/>
    <w:tmpl w:val="4F40BC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50E6A"/>
    <w:multiLevelType w:val="hybridMultilevel"/>
    <w:tmpl w:val="C240AF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48AE"/>
    <w:multiLevelType w:val="hybridMultilevel"/>
    <w:tmpl w:val="CA5CE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70B5"/>
    <w:multiLevelType w:val="hybridMultilevel"/>
    <w:tmpl w:val="F7DAF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01F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DE7B73"/>
    <w:multiLevelType w:val="hybridMultilevel"/>
    <w:tmpl w:val="868078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43DD"/>
    <w:multiLevelType w:val="hybridMultilevel"/>
    <w:tmpl w:val="49BC44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7"/>
    <w:rsid w:val="0001260B"/>
    <w:rsid w:val="00014818"/>
    <w:rsid w:val="00017F45"/>
    <w:rsid w:val="00023701"/>
    <w:rsid w:val="00026BFF"/>
    <w:rsid w:val="000368A2"/>
    <w:rsid w:val="00054007"/>
    <w:rsid w:val="00063413"/>
    <w:rsid w:val="0008264A"/>
    <w:rsid w:val="00093B67"/>
    <w:rsid w:val="000A16DF"/>
    <w:rsid w:val="000A30B9"/>
    <w:rsid w:val="000A522F"/>
    <w:rsid w:val="000B1F3C"/>
    <w:rsid w:val="000B33DF"/>
    <w:rsid w:val="000C541A"/>
    <w:rsid w:val="000D773F"/>
    <w:rsid w:val="000E1ED6"/>
    <w:rsid w:val="000E497D"/>
    <w:rsid w:val="000F4320"/>
    <w:rsid w:val="000F6334"/>
    <w:rsid w:val="00121747"/>
    <w:rsid w:val="00132775"/>
    <w:rsid w:val="00167CBB"/>
    <w:rsid w:val="00176A12"/>
    <w:rsid w:val="00187027"/>
    <w:rsid w:val="00196159"/>
    <w:rsid w:val="001A1746"/>
    <w:rsid w:val="001A5056"/>
    <w:rsid w:val="001A76FC"/>
    <w:rsid w:val="001B1BB4"/>
    <w:rsid w:val="001B3472"/>
    <w:rsid w:val="001F5ED3"/>
    <w:rsid w:val="002152E2"/>
    <w:rsid w:val="00224697"/>
    <w:rsid w:val="00226CC9"/>
    <w:rsid w:val="00235CA1"/>
    <w:rsid w:val="0025219E"/>
    <w:rsid w:val="00252940"/>
    <w:rsid w:val="002540A1"/>
    <w:rsid w:val="002563B3"/>
    <w:rsid w:val="002656F0"/>
    <w:rsid w:val="0026693B"/>
    <w:rsid w:val="00273441"/>
    <w:rsid w:val="0028088F"/>
    <w:rsid w:val="00280C15"/>
    <w:rsid w:val="00292F3F"/>
    <w:rsid w:val="0029660A"/>
    <w:rsid w:val="002A03DD"/>
    <w:rsid w:val="002B198E"/>
    <w:rsid w:val="002B2156"/>
    <w:rsid w:val="002E25AD"/>
    <w:rsid w:val="002E5940"/>
    <w:rsid w:val="0032211A"/>
    <w:rsid w:val="00365C13"/>
    <w:rsid w:val="003831B9"/>
    <w:rsid w:val="003879C4"/>
    <w:rsid w:val="00390BC1"/>
    <w:rsid w:val="003A11B4"/>
    <w:rsid w:val="003B63EE"/>
    <w:rsid w:val="003E4D45"/>
    <w:rsid w:val="003F3C3A"/>
    <w:rsid w:val="003F7DC8"/>
    <w:rsid w:val="0041292F"/>
    <w:rsid w:val="004163E9"/>
    <w:rsid w:val="00433FF4"/>
    <w:rsid w:val="0044272C"/>
    <w:rsid w:val="004539B0"/>
    <w:rsid w:val="00462341"/>
    <w:rsid w:val="00487788"/>
    <w:rsid w:val="004921DB"/>
    <w:rsid w:val="004A1832"/>
    <w:rsid w:val="004B4285"/>
    <w:rsid w:val="004B42C4"/>
    <w:rsid w:val="004C319E"/>
    <w:rsid w:val="004D5956"/>
    <w:rsid w:val="004D72F3"/>
    <w:rsid w:val="004E07C1"/>
    <w:rsid w:val="004E3022"/>
    <w:rsid w:val="004F03FF"/>
    <w:rsid w:val="00501BAB"/>
    <w:rsid w:val="00503737"/>
    <w:rsid w:val="00516B82"/>
    <w:rsid w:val="005268CB"/>
    <w:rsid w:val="00526CA4"/>
    <w:rsid w:val="00564DD6"/>
    <w:rsid w:val="005715DE"/>
    <w:rsid w:val="00573158"/>
    <w:rsid w:val="005741C7"/>
    <w:rsid w:val="00586C05"/>
    <w:rsid w:val="00587D29"/>
    <w:rsid w:val="005B46FB"/>
    <w:rsid w:val="005D0D6A"/>
    <w:rsid w:val="005E56F8"/>
    <w:rsid w:val="005F231B"/>
    <w:rsid w:val="005F6D3F"/>
    <w:rsid w:val="006068F3"/>
    <w:rsid w:val="00613A97"/>
    <w:rsid w:val="00624EC4"/>
    <w:rsid w:val="0063742D"/>
    <w:rsid w:val="00646F06"/>
    <w:rsid w:val="00671321"/>
    <w:rsid w:val="006813D4"/>
    <w:rsid w:val="006861FA"/>
    <w:rsid w:val="006921CB"/>
    <w:rsid w:val="0069292C"/>
    <w:rsid w:val="00693E92"/>
    <w:rsid w:val="00695F4D"/>
    <w:rsid w:val="006A273B"/>
    <w:rsid w:val="006D2FF8"/>
    <w:rsid w:val="006E670D"/>
    <w:rsid w:val="006F628C"/>
    <w:rsid w:val="007169C6"/>
    <w:rsid w:val="007212D6"/>
    <w:rsid w:val="007216E1"/>
    <w:rsid w:val="007217F9"/>
    <w:rsid w:val="007263BE"/>
    <w:rsid w:val="007415AC"/>
    <w:rsid w:val="00770F39"/>
    <w:rsid w:val="007726FD"/>
    <w:rsid w:val="00784597"/>
    <w:rsid w:val="00785007"/>
    <w:rsid w:val="0079124D"/>
    <w:rsid w:val="00792A26"/>
    <w:rsid w:val="007A0D9D"/>
    <w:rsid w:val="007B0F4F"/>
    <w:rsid w:val="007B10ED"/>
    <w:rsid w:val="007B2649"/>
    <w:rsid w:val="007C0E56"/>
    <w:rsid w:val="007D12E5"/>
    <w:rsid w:val="007D2F8A"/>
    <w:rsid w:val="007D76FA"/>
    <w:rsid w:val="00806025"/>
    <w:rsid w:val="008223CC"/>
    <w:rsid w:val="008303B6"/>
    <w:rsid w:val="00835E29"/>
    <w:rsid w:val="00836C59"/>
    <w:rsid w:val="00841939"/>
    <w:rsid w:val="00851A04"/>
    <w:rsid w:val="008579ED"/>
    <w:rsid w:val="008953DE"/>
    <w:rsid w:val="008A5EC7"/>
    <w:rsid w:val="008D2CBD"/>
    <w:rsid w:val="008D2CCE"/>
    <w:rsid w:val="008D34C5"/>
    <w:rsid w:val="008D4FC5"/>
    <w:rsid w:val="008E196D"/>
    <w:rsid w:val="008E1BF1"/>
    <w:rsid w:val="008F1910"/>
    <w:rsid w:val="009016AA"/>
    <w:rsid w:val="00905484"/>
    <w:rsid w:val="0091745E"/>
    <w:rsid w:val="009175E6"/>
    <w:rsid w:val="00925007"/>
    <w:rsid w:val="009360BA"/>
    <w:rsid w:val="009533CB"/>
    <w:rsid w:val="00955BE1"/>
    <w:rsid w:val="00976E56"/>
    <w:rsid w:val="009837E1"/>
    <w:rsid w:val="00990B0F"/>
    <w:rsid w:val="00990F6A"/>
    <w:rsid w:val="009C0D39"/>
    <w:rsid w:val="009F604E"/>
    <w:rsid w:val="009F7E78"/>
    <w:rsid w:val="00A05578"/>
    <w:rsid w:val="00A06DBC"/>
    <w:rsid w:val="00A1603C"/>
    <w:rsid w:val="00A20C36"/>
    <w:rsid w:val="00A3717C"/>
    <w:rsid w:val="00A43FD5"/>
    <w:rsid w:val="00A57F90"/>
    <w:rsid w:val="00A63762"/>
    <w:rsid w:val="00A81E64"/>
    <w:rsid w:val="00A95B31"/>
    <w:rsid w:val="00A95C5A"/>
    <w:rsid w:val="00AA4FA0"/>
    <w:rsid w:val="00AD3EC8"/>
    <w:rsid w:val="00AD4441"/>
    <w:rsid w:val="00AD7150"/>
    <w:rsid w:val="00B11FE3"/>
    <w:rsid w:val="00B15310"/>
    <w:rsid w:val="00B3333B"/>
    <w:rsid w:val="00B4585F"/>
    <w:rsid w:val="00B5428C"/>
    <w:rsid w:val="00B60DCC"/>
    <w:rsid w:val="00B64E9F"/>
    <w:rsid w:val="00B94240"/>
    <w:rsid w:val="00B94E96"/>
    <w:rsid w:val="00B97B37"/>
    <w:rsid w:val="00BA1F8D"/>
    <w:rsid w:val="00BA251F"/>
    <w:rsid w:val="00BA30D2"/>
    <w:rsid w:val="00BA47E0"/>
    <w:rsid w:val="00BB765C"/>
    <w:rsid w:val="00BC3D4B"/>
    <w:rsid w:val="00BC4C64"/>
    <w:rsid w:val="00BC63BA"/>
    <w:rsid w:val="00BC7A47"/>
    <w:rsid w:val="00BD1DC7"/>
    <w:rsid w:val="00BD5622"/>
    <w:rsid w:val="00BE1F87"/>
    <w:rsid w:val="00BE2089"/>
    <w:rsid w:val="00BE4077"/>
    <w:rsid w:val="00BF71EE"/>
    <w:rsid w:val="00C059F3"/>
    <w:rsid w:val="00C071F2"/>
    <w:rsid w:val="00C07B6C"/>
    <w:rsid w:val="00C10732"/>
    <w:rsid w:val="00C24752"/>
    <w:rsid w:val="00C518FC"/>
    <w:rsid w:val="00C55BE1"/>
    <w:rsid w:val="00C56FB5"/>
    <w:rsid w:val="00C63ABA"/>
    <w:rsid w:val="00C87B89"/>
    <w:rsid w:val="00C97C85"/>
    <w:rsid w:val="00CB05C9"/>
    <w:rsid w:val="00CB324C"/>
    <w:rsid w:val="00CB3E3F"/>
    <w:rsid w:val="00CC2CDA"/>
    <w:rsid w:val="00CD70BC"/>
    <w:rsid w:val="00CE004F"/>
    <w:rsid w:val="00CE2252"/>
    <w:rsid w:val="00CE3D50"/>
    <w:rsid w:val="00CF29C9"/>
    <w:rsid w:val="00D01B59"/>
    <w:rsid w:val="00D252E4"/>
    <w:rsid w:val="00D25A3E"/>
    <w:rsid w:val="00D42827"/>
    <w:rsid w:val="00D44E0C"/>
    <w:rsid w:val="00D50EC1"/>
    <w:rsid w:val="00D642B2"/>
    <w:rsid w:val="00D84E05"/>
    <w:rsid w:val="00D90EDE"/>
    <w:rsid w:val="00D93896"/>
    <w:rsid w:val="00D963D2"/>
    <w:rsid w:val="00DB21A5"/>
    <w:rsid w:val="00DB4384"/>
    <w:rsid w:val="00DD2859"/>
    <w:rsid w:val="00DE0F18"/>
    <w:rsid w:val="00DF1F2C"/>
    <w:rsid w:val="00DF7E0D"/>
    <w:rsid w:val="00E368B8"/>
    <w:rsid w:val="00E4393D"/>
    <w:rsid w:val="00E75860"/>
    <w:rsid w:val="00E80C38"/>
    <w:rsid w:val="00E82B7C"/>
    <w:rsid w:val="00E8654A"/>
    <w:rsid w:val="00E90F47"/>
    <w:rsid w:val="00E94839"/>
    <w:rsid w:val="00EA1C1B"/>
    <w:rsid w:val="00EC18F8"/>
    <w:rsid w:val="00ED078E"/>
    <w:rsid w:val="00EE5B88"/>
    <w:rsid w:val="00EF4B4A"/>
    <w:rsid w:val="00EF503F"/>
    <w:rsid w:val="00F013F1"/>
    <w:rsid w:val="00F0372F"/>
    <w:rsid w:val="00F117B7"/>
    <w:rsid w:val="00F1657E"/>
    <w:rsid w:val="00F1693E"/>
    <w:rsid w:val="00F177BB"/>
    <w:rsid w:val="00F444E6"/>
    <w:rsid w:val="00F51121"/>
    <w:rsid w:val="00F5281D"/>
    <w:rsid w:val="00F54DB6"/>
    <w:rsid w:val="00F54E4C"/>
    <w:rsid w:val="00F74836"/>
    <w:rsid w:val="00F75202"/>
    <w:rsid w:val="00F80477"/>
    <w:rsid w:val="00F90D3A"/>
    <w:rsid w:val="00F9274F"/>
    <w:rsid w:val="00F96781"/>
    <w:rsid w:val="00F96EC9"/>
    <w:rsid w:val="00F978ED"/>
    <w:rsid w:val="00FA4B17"/>
    <w:rsid w:val="00FA5D46"/>
    <w:rsid w:val="00FD3DF6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B210F-86A0-4F52-B9E5-93084D20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tulo">
    <w:name w:val="Title"/>
    <w:basedOn w:val="Normal"/>
    <w:link w:val="TtuloChar"/>
    <w:qFormat/>
    <w:rsid w:val="006E670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/>
      <w:b/>
      <w:bCs/>
      <w:sz w:val="48"/>
      <w:lang w:eastAsia="pt-BR"/>
    </w:rPr>
  </w:style>
  <w:style w:type="character" w:customStyle="1" w:styleId="TtuloChar">
    <w:name w:val="Título Char"/>
    <w:basedOn w:val="Fontepargpadro"/>
    <w:link w:val="Ttulo"/>
    <w:rsid w:val="006E670D"/>
    <w:rPr>
      <w:rFonts w:ascii="Arial" w:eastAsia="Times New Roman" w:hAnsi="Arial" w:cs="Times New Roman"/>
      <w:b/>
      <w:bCs/>
      <w:sz w:val="48"/>
      <w:szCs w:val="24"/>
      <w:lang w:eastAsia="pt-BR"/>
    </w:rPr>
  </w:style>
  <w:style w:type="paragraph" w:styleId="Corpodetexto">
    <w:name w:val="Body Text"/>
    <w:basedOn w:val="Normal"/>
    <w:link w:val="CorpodetextoChar"/>
    <w:rsid w:val="006E670D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670D"/>
    <w:rPr>
      <w:rFonts w:ascii="Arial" w:eastAsia="Times New Roman" w:hAnsi="Arial" w:cs="Times New Roman"/>
      <w:sz w:val="36"/>
      <w:szCs w:val="24"/>
      <w:lang w:eastAsia="pt-BR"/>
    </w:rPr>
  </w:style>
  <w:style w:type="paragraph" w:styleId="Corpodetexto2">
    <w:name w:val="Body Text 2"/>
    <w:basedOn w:val="Normal"/>
    <w:link w:val="Corpodetexto2Char"/>
    <w:rsid w:val="006E670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0" w:color="auto"/>
      </w:pBdr>
      <w:jc w:val="both"/>
    </w:pPr>
    <w:rPr>
      <w:rFonts w:ascii="Times New Roman" w:eastAsia="Times New Roman" w:hAnsi="Times New Roman"/>
      <w:b/>
      <w:bCs/>
      <w:color w:val="333399"/>
      <w:sz w:val="3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6E670D"/>
    <w:rPr>
      <w:rFonts w:ascii="Times New Roman" w:eastAsia="Times New Roman" w:hAnsi="Times New Roman" w:cs="Times New Roman"/>
      <w:b/>
      <w:bCs/>
      <w:color w:val="333399"/>
      <w:sz w:val="32"/>
      <w:szCs w:val="24"/>
      <w:lang w:val="x-none" w:eastAsia="x-none"/>
    </w:rPr>
  </w:style>
  <w:style w:type="paragraph" w:customStyle="1" w:styleId="Default">
    <w:name w:val="Default"/>
    <w:rsid w:val="001A7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579E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3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81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C930-F0BF-435E-8B7E-09C406E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sandra E.G.Raggio</cp:lastModifiedBy>
  <cp:revision>8</cp:revision>
  <cp:lastPrinted>2018-11-21T13:06:00Z</cp:lastPrinted>
  <dcterms:created xsi:type="dcterms:W3CDTF">2018-11-30T14:24:00Z</dcterms:created>
  <dcterms:modified xsi:type="dcterms:W3CDTF">2018-12-20T14:11:00Z</dcterms:modified>
</cp:coreProperties>
</file>